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D7" w:rsidRPr="00B922A2" w:rsidRDefault="008F1664" w:rsidP="00B922A2">
      <w:pPr>
        <w:ind w:right="-567"/>
        <w:jc w:val="center"/>
        <w:rPr>
          <w:b/>
        </w:rPr>
      </w:pPr>
      <w:bookmarkStart w:id="0" w:name="_Hlk31869178"/>
      <w:r w:rsidRPr="00B922A2">
        <w:rPr>
          <w:b/>
        </w:rPr>
        <w:t>ВОЛГОГРАДСКАЯ ОБЛАСТЬ</w:t>
      </w:r>
    </w:p>
    <w:p w:rsidR="00F50FD7" w:rsidRPr="00B922A2" w:rsidRDefault="008F1664" w:rsidP="00B922A2">
      <w:pPr>
        <w:ind w:right="-567"/>
        <w:jc w:val="center"/>
        <w:rPr>
          <w:b/>
        </w:rPr>
      </w:pPr>
      <w:r w:rsidRPr="00B922A2">
        <w:rPr>
          <w:b/>
        </w:rPr>
        <w:t>ПАЛЛАСОВСКИЙ МУНИЦИПАЛЬНЫЙ РАЙОН</w:t>
      </w:r>
    </w:p>
    <w:p w:rsidR="00F50FD7" w:rsidRPr="00B922A2" w:rsidRDefault="000435A7" w:rsidP="00B922A2">
      <w:pPr>
        <w:pBdr>
          <w:bottom w:val="single" w:sz="12" w:space="1" w:color="auto"/>
        </w:pBdr>
        <w:ind w:right="-1418"/>
        <w:jc w:val="center"/>
        <w:rPr>
          <w:b/>
        </w:rPr>
      </w:pPr>
      <w:r w:rsidRPr="00B922A2">
        <w:rPr>
          <w:b/>
        </w:rPr>
        <w:t>ПРИОЗЕРНЫЙ</w:t>
      </w:r>
      <w:r w:rsidR="008F1664" w:rsidRPr="00B922A2">
        <w:rPr>
          <w:b/>
        </w:rPr>
        <w:t xml:space="preserve"> СЕЛЬСКИЙ СОВЕТ</w:t>
      </w:r>
    </w:p>
    <w:p w:rsidR="00B922A2" w:rsidRPr="00B922A2" w:rsidRDefault="00B922A2" w:rsidP="00B922A2">
      <w:pPr>
        <w:jc w:val="center"/>
        <w:rPr>
          <w:b/>
        </w:rPr>
      </w:pPr>
    </w:p>
    <w:p w:rsidR="00F97284" w:rsidRPr="00B922A2" w:rsidRDefault="00F97284" w:rsidP="00F97284">
      <w:pPr>
        <w:ind w:right="-1559"/>
        <w:jc w:val="center"/>
        <w:rPr>
          <w:b/>
        </w:rPr>
      </w:pPr>
      <w:r w:rsidRPr="00B922A2">
        <w:rPr>
          <w:b/>
        </w:rPr>
        <w:t>РЕШЕНИЕ</w:t>
      </w:r>
    </w:p>
    <w:p w:rsidR="00F50FD7" w:rsidRPr="00B922A2" w:rsidRDefault="00F50FD7" w:rsidP="00F50FD7">
      <w:pPr>
        <w:rPr>
          <w:b/>
        </w:rPr>
      </w:pPr>
    </w:p>
    <w:p w:rsidR="00F50FD7" w:rsidRPr="00B922A2" w:rsidRDefault="00F50FD7" w:rsidP="00B922A2">
      <w:pPr>
        <w:ind w:right="-1559"/>
        <w:rPr>
          <w:color w:val="FF0000"/>
        </w:rPr>
      </w:pPr>
      <w:r w:rsidRPr="00B922A2">
        <w:t xml:space="preserve">от </w:t>
      </w:r>
      <w:r w:rsidR="00C24C64" w:rsidRPr="00B922A2">
        <w:t>21</w:t>
      </w:r>
      <w:r w:rsidR="00B922A2">
        <w:t xml:space="preserve"> </w:t>
      </w:r>
      <w:r w:rsidR="00C24C64" w:rsidRPr="00B922A2">
        <w:t>апреля</w:t>
      </w:r>
      <w:r w:rsidR="002823ED" w:rsidRPr="00B922A2">
        <w:t xml:space="preserve"> 2021</w:t>
      </w:r>
      <w:r w:rsidRPr="00B922A2">
        <w:t xml:space="preserve">г.                 </w:t>
      </w:r>
      <w:r w:rsidR="00B922A2">
        <w:t xml:space="preserve">   </w:t>
      </w:r>
      <w:r w:rsidRPr="00B922A2">
        <w:t xml:space="preserve"> </w:t>
      </w:r>
      <w:r w:rsidR="006243A9" w:rsidRPr="00B922A2">
        <w:t>п. Путь Ильича</w:t>
      </w:r>
      <w:r w:rsidR="00B922A2" w:rsidRPr="00B922A2">
        <w:t xml:space="preserve">                                                   </w:t>
      </w:r>
      <w:r w:rsidRPr="00B922A2">
        <w:t>№</w:t>
      </w:r>
      <w:r w:rsidR="00F97284">
        <w:t xml:space="preserve"> </w:t>
      </w:r>
      <w:r w:rsidR="00C24C64" w:rsidRPr="00B922A2">
        <w:t>11</w:t>
      </w:r>
    </w:p>
    <w:p w:rsidR="00F50FD7" w:rsidRPr="00B922A2" w:rsidRDefault="00F50FD7" w:rsidP="00B922A2">
      <w:pPr>
        <w:ind w:right="-1559"/>
      </w:pPr>
    </w:p>
    <w:p w:rsidR="00F50FD7" w:rsidRPr="00B922A2" w:rsidRDefault="00F50FD7" w:rsidP="00B922A2">
      <w:pPr>
        <w:ind w:right="-1559"/>
        <w:rPr>
          <w:b/>
        </w:rPr>
      </w:pPr>
    </w:p>
    <w:p w:rsidR="00F50FD7" w:rsidRPr="00B922A2" w:rsidRDefault="00F50FD7" w:rsidP="00B922A2">
      <w:pPr>
        <w:tabs>
          <w:tab w:val="left" w:pos="0"/>
          <w:tab w:val="left" w:pos="180"/>
        </w:tabs>
        <w:ind w:right="-1559"/>
        <w:jc w:val="both"/>
      </w:pPr>
      <w:r w:rsidRPr="00B922A2">
        <w:t>О внесении изменений в бюджет</w:t>
      </w:r>
    </w:p>
    <w:p w:rsidR="00F50FD7" w:rsidRPr="00B922A2" w:rsidRDefault="000435A7" w:rsidP="00B922A2">
      <w:pPr>
        <w:tabs>
          <w:tab w:val="left" w:pos="0"/>
          <w:tab w:val="left" w:pos="180"/>
        </w:tabs>
        <w:ind w:right="-1559"/>
        <w:jc w:val="both"/>
      </w:pPr>
      <w:r w:rsidRPr="00B922A2">
        <w:t>Приозерного</w:t>
      </w:r>
      <w:r w:rsidR="00F50FD7" w:rsidRPr="00B922A2">
        <w:t xml:space="preserve"> сельского поселения на 20</w:t>
      </w:r>
      <w:r w:rsidR="006A6AE3" w:rsidRPr="00B922A2">
        <w:t>2</w:t>
      </w:r>
      <w:r w:rsidR="002823ED" w:rsidRPr="00B922A2">
        <w:t>1</w:t>
      </w:r>
      <w:r w:rsidR="00F50FD7" w:rsidRPr="00B922A2">
        <w:t xml:space="preserve"> год</w:t>
      </w:r>
    </w:p>
    <w:p w:rsidR="00F50FD7" w:rsidRPr="00B922A2" w:rsidRDefault="00C864EC" w:rsidP="00B922A2">
      <w:pPr>
        <w:tabs>
          <w:tab w:val="left" w:pos="0"/>
          <w:tab w:val="left" w:pos="180"/>
        </w:tabs>
        <w:ind w:right="-1559"/>
        <w:jc w:val="both"/>
      </w:pPr>
      <w:r w:rsidRPr="00B922A2">
        <w:t xml:space="preserve">и на плановый период </w:t>
      </w:r>
      <w:r w:rsidR="00F50FD7" w:rsidRPr="00B922A2">
        <w:t>20</w:t>
      </w:r>
      <w:r w:rsidR="00E73F13" w:rsidRPr="00B922A2">
        <w:t>2</w:t>
      </w:r>
      <w:r w:rsidR="002823ED" w:rsidRPr="00B922A2">
        <w:t>2</w:t>
      </w:r>
      <w:r w:rsidR="00F50FD7" w:rsidRPr="00B922A2">
        <w:t>-20</w:t>
      </w:r>
      <w:r w:rsidR="00445C90" w:rsidRPr="00B922A2">
        <w:t>2</w:t>
      </w:r>
      <w:r w:rsidR="002823ED" w:rsidRPr="00B922A2">
        <w:t>3</w:t>
      </w:r>
      <w:r w:rsidR="00F50FD7" w:rsidRPr="00B922A2">
        <w:t xml:space="preserve"> годов,</w:t>
      </w:r>
    </w:p>
    <w:p w:rsidR="00F50FD7" w:rsidRPr="00B922A2" w:rsidRDefault="00F50FD7" w:rsidP="00B922A2">
      <w:pPr>
        <w:tabs>
          <w:tab w:val="left" w:pos="0"/>
          <w:tab w:val="left" w:pos="180"/>
        </w:tabs>
        <w:ind w:right="-1559"/>
        <w:jc w:val="both"/>
      </w:pPr>
      <w:proofErr w:type="gramStart"/>
      <w:r w:rsidRPr="00B922A2">
        <w:t>утвержденный</w:t>
      </w:r>
      <w:proofErr w:type="gramEnd"/>
      <w:r w:rsidRPr="00B922A2">
        <w:t xml:space="preserve"> решением №</w:t>
      </w:r>
      <w:r w:rsidR="00B922A2">
        <w:t xml:space="preserve"> </w:t>
      </w:r>
      <w:r w:rsidR="002823ED" w:rsidRPr="00B922A2">
        <w:t>43</w:t>
      </w:r>
    </w:p>
    <w:p w:rsidR="00F50FD7" w:rsidRPr="00B922A2" w:rsidRDefault="000435A7" w:rsidP="00B922A2">
      <w:pPr>
        <w:tabs>
          <w:tab w:val="left" w:pos="0"/>
          <w:tab w:val="left" w:pos="180"/>
        </w:tabs>
        <w:ind w:right="-1559"/>
        <w:jc w:val="both"/>
      </w:pPr>
      <w:r w:rsidRPr="00B922A2">
        <w:t>Приозерного</w:t>
      </w:r>
      <w:r w:rsidR="00F50FD7" w:rsidRPr="00B922A2">
        <w:t xml:space="preserve"> сельского </w:t>
      </w:r>
      <w:proofErr w:type="spellStart"/>
      <w:r w:rsidR="00F50FD7" w:rsidRPr="00B922A2">
        <w:t>Советаот</w:t>
      </w:r>
      <w:proofErr w:type="spellEnd"/>
      <w:r w:rsidR="00F50FD7" w:rsidRPr="00B922A2">
        <w:t xml:space="preserve"> </w:t>
      </w:r>
      <w:r w:rsidR="002823ED" w:rsidRPr="00B922A2">
        <w:t>30</w:t>
      </w:r>
      <w:r w:rsidR="00F50FD7" w:rsidRPr="00B922A2">
        <w:t>.12.20</w:t>
      </w:r>
      <w:r w:rsidR="002823ED" w:rsidRPr="00B922A2">
        <w:t>20</w:t>
      </w:r>
      <w:r w:rsidR="00F50FD7" w:rsidRPr="00B922A2">
        <w:t>г.</w:t>
      </w:r>
    </w:p>
    <w:p w:rsidR="00F50FD7" w:rsidRPr="00B922A2" w:rsidRDefault="00F50FD7" w:rsidP="00B922A2">
      <w:pPr>
        <w:ind w:right="-1559" w:firstLine="709"/>
        <w:jc w:val="both"/>
      </w:pPr>
    </w:p>
    <w:p w:rsidR="00D40EE1" w:rsidRPr="00B922A2" w:rsidRDefault="00D40EE1" w:rsidP="00B922A2">
      <w:pPr>
        <w:ind w:right="-1559" w:firstLine="709"/>
        <w:jc w:val="both"/>
      </w:pPr>
    </w:p>
    <w:p w:rsidR="00404F6C" w:rsidRPr="00B922A2" w:rsidRDefault="005571DF" w:rsidP="00B922A2">
      <w:pPr>
        <w:shd w:val="clear" w:color="auto" w:fill="FFFFFF"/>
        <w:ind w:right="-1559"/>
        <w:jc w:val="both"/>
        <w:rPr>
          <w:bCs/>
        </w:rPr>
      </w:pPr>
      <w:r w:rsidRPr="00B922A2">
        <w:t>Н</w:t>
      </w:r>
      <w:r w:rsidR="00C864EC" w:rsidRPr="00B922A2">
        <w:t>а основании федерального закона</w:t>
      </w:r>
      <w:r w:rsidRPr="00B922A2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922A2">
        <w:t>Приозерного</w:t>
      </w:r>
      <w:r w:rsidR="0060243F" w:rsidRPr="00B922A2">
        <w:t xml:space="preserve"> сельского поселения</w:t>
      </w:r>
      <w:r w:rsidR="00E502BE" w:rsidRPr="00B922A2">
        <w:t>,</w:t>
      </w:r>
      <w:r w:rsidR="00404F6C" w:rsidRPr="00B922A2">
        <w:t xml:space="preserve"> Приозерный сельский Совет</w:t>
      </w:r>
    </w:p>
    <w:p w:rsidR="00C349A3" w:rsidRPr="00B922A2" w:rsidRDefault="00C349A3" w:rsidP="00B922A2">
      <w:pPr>
        <w:ind w:right="-1559"/>
        <w:jc w:val="both"/>
      </w:pPr>
    </w:p>
    <w:p w:rsidR="00D40EE1" w:rsidRPr="00B922A2" w:rsidRDefault="00D40EE1" w:rsidP="00B922A2">
      <w:pPr>
        <w:ind w:right="-1559"/>
        <w:jc w:val="center"/>
      </w:pPr>
    </w:p>
    <w:p w:rsidR="00F50FD7" w:rsidRPr="00B922A2" w:rsidRDefault="00F50FD7" w:rsidP="00B922A2">
      <w:pPr>
        <w:ind w:right="-1559"/>
        <w:jc w:val="center"/>
      </w:pPr>
      <w:r w:rsidRPr="00B922A2">
        <w:t>РЕШИЛ:</w:t>
      </w:r>
    </w:p>
    <w:p w:rsidR="0086150B" w:rsidRPr="00B922A2" w:rsidRDefault="0086150B" w:rsidP="00B922A2">
      <w:pPr>
        <w:ind w:right="-1559"/>
        <w:jc w:val="center"/>
      </w:pPr>
    </w:p>
    <w:p w:rsidR="00F50FD7" w:rsidRPr="00B922A2" w:rsidRDefault="00943D06" w:rsidP="00B922A2">
      <w:pPr>
        <w:ind w:right="-1559"/>
        <w:jc w:val="both"/>
      </w:pPr>
      <w:proofErr w:type="gramStart"/>
      <w:r w:rsidRPr="00B922A2">
        <w:t>1.</w:t>
      </w:r>
      <w:r w:rsidR="00F50FD7" w:rsidRPr="00B922A2">
        <w:t xml:space="preserve">Внести изменения в бюджет </w:t>
      </w:r>
      <w:r w:rsidR="000435A7" w:rsidRPr="00B922A2">
        <w:t>Приозерного</w:t>
      </w:r>
      <w:r w:rsidR="00F50FD7" w:rsidRPr="00B922A2">
        <w:t xml:space="preserve"> сельского поселения на 20</w:t>
      </w:r>
      <w:r w:rsidR="006A6AE3" w:rsidRPr="00B922A2">
        <w:t>2</w:t>
      </w:r>
      <w:r w:rsidR="002823ED" w:rsidRPr="00B922A2">
        <w:t>1</w:t>
      </w:r>
      <w:r w:rsidR="0060243F" w:rsidRPr="00B922A2">
        <w:t xml:space="preserve"> год и на плановый период </w:t>
      </w:r>
      <w:r w:rsidR="00F50FD7" w:rsidRPr="00B922A2">
        <w:t>20</w:t>
      </w:r>
      <w:r w:rsidR="00E73F13" w:rsidRPr="00B922A2">
        <w:t>2</w:t>
      </w:r>
      <w:r w:rsidR="002823ED" w:rsidRPr="00B922A2">
        <w:t>2</w:t>
      </w:r>
      <w:r w:rsidR="00F50FD7" w:rsidRPr="00B922A2">
        <w:t>-20</w:t>
      </w:r>
      <w:r w:rsidR="00445C90" w:rsidRPr="00B922A2">
        <w:t>2</w:t>
      </w:r>
      <w:r w:rsidR="002823ED" w:rsidRPr="00B922A2">
        <w:t>3</w:t>
      </w:r>
      <w:r w:rsidR="007E3D07" w:rsidRPr="00B922A2">
        <w:t xml:space="preserve"> годов, утвержденный </w:t>
      </w:r>
      <w:r w:rsidR="00F50FD7" w:rsidRPr="00B922A2">
        <w:t xml:space="preserve">решением </w:t>
      </w:r>
      <w:r w:rsidR="000435A7" w:rsidRPr="00B922A2">
        <w:t>Приозерного</w:t>
      </w:r>
      <w:r w:rsidR="00F50FD7" w:rsidRPr="00B922A2">
        <w:t xml:space="preserve"> сельского Совета № </w:t>
      </w:r>
      <w:r w:rsidR="000435A7" w:rsidRPr="00B922A2">
        <w:t>4</w:t>
      </w:r>
      <w:r w:rsidR="002823ED" w:rsidRPr="00B922A2">
        <w:t>3</w:t>
      </w:r>
      <w:r w:rsidR="00F50FD7" w:rsidRPr="00B922A2">
        <w:t xml:space="preserve"> от </w:t>
      </w:r>
      <w:r w:rsidR="002823ED" w:rsidRPr="00B922A2">
        <w:t>30</w:t>
      </w:r>
      <w:r w:rsidR="00F50FD7" w:rsidRPr="00B922A2">
        <w:t>.12.20</w:t>
      </w:r>
      <w:r w:rsidR="002823ED" w:rsidRPr="00B922A2">
        <w:t>20</w:t>
      </w:r>
      <w:r w:rsidR="00F50FD7" w:rsidRPr="00B922A2">
        <w:t>г.</w:t>
      </w:r>
      <w:r w:rsidR="00C70864" w:rsidRPr="00B922A2">
        <w:t xml:space="preserve"> (</w:t>
      </w:r>
      <w:r w:rsidR="007145AC" w:rsidRPr="00B922A2">
        <w:t>в ред. № 3 от 21.01.2021г.</w:t>
      </w:r>
      <w:r w:rsidR="00474F09" w:rsidRPr="00B922A2">
        <w:t>, №5 от 02.02.2021г.</w:t>
      </w:r>
      <w:r w:rsidR="007A52F6" w:rsidRPr="00B922A2">
        <w:t>, №7 от 24.02.2021г.</w:t>
      </w:r>
      <w:r w:rsidR="00C24C64" w:rsidRPr="00B922A2">
        <w:t>, № 9 от 30.03.2021г.</w:t>
      </w:r>
      <w:r w:rsidR="007145AC" w:rsidRPr="00B922A2">
        <w:t>)</w:t>
      </w:r>
      <w:proofErr w:type="gramEnd"/>
    </w:p>
    <w:p w:rsidR="005A0CC7" w:rsidRPr="00B922A2" w:rsidRDefault="005A0CC7" w:rsidP="00B922A2">
      <w:pPr>
        <w:ind w:right="-1559"/>
        <w:jc w:val="both"/>
      </w:pPr>
    </w:p>
    <w:p w:rsidR="005A0CC7" w:rsidRPr="00B922A2" w:rsidRDefault="005A0CC7" w:rsidP="00B922A2">
      <w:pPr>
        <w:ind w:left="75" w:right="-1559"/>
        <w:jc w:val="both"/>
      </w:pPr>
    </w:p>
    <w:p w:rsidR="00F50FD7" w:rsidRPr="00B922A2" w:rsidRDefault="00F50FD7" w:rsidP="00B922A2">
      <w:pPr>
        <w:ind w:right="-1559"/>
        <w:jc w:val="both"/>
      </w:pPr>
      <w:r w:rsidRPr="00B922A2">
        <w:t>2. Приложени</w:t>
      </w:r>
      <w:r w:rsidR="00BA3BFD" w:rsidRPr="00B922A2">
        <w:t>е</w:t>
      </w:r>
      <w:r w:rsidR="007A52F6" w:rsidRPr="00B922A2">
        <w:t xml:space="preserve"> №3;</w:t>
      </w:r>
      <w:r w:rsidRPr="00B922A2">
        <w:t>№</w:t>
      </w:r>
      <w:r w:rsidR="007A52F6" w:rsidRPr="00B922A2">
        <w:t>4; №</w:t>
      </w:r>
      <w:r w:rsidR="001C4152" w:rsidRPr="00B922A2">
        <w:t>5</w:t>
      </w:r>
      <w:r w:rsidR="005E6996" w:rsidRPr="00B922A2">
        <w:t xml:space="preserve">; </w:t>
      </w:r>
      <w:r w:rsidR="000435A7" w:rsidRPr="00B922A2">
        <w:t>к бюджету Приозерного</w:t>
      </w:r>
      <w:r w:rsidRPr="00B922A2">
        <w:t xml:space="preserve"> сельского поселения на 20</w:t>
      </w:r>
      <w:r w:rsidR="006A6AE3" w:rsidRPr="00B922A2">
        <w:t>2</w:t>
      </w:r>
      <w:r w:rsidR="00BE2EA1" w:rsidRPr="00B922A2">
        <w:t>1</w:t>
      </w:r>
      <w:r w:rsidR="0060243F" w:rsidRPr="00B922A2">
        <w:t xml:space="preserve"> год и на плановый период </w:t>
      </w:r>
      <w:r w:rsidRPr="00B922A2">
        <w:t>20</w:t>
      </w:r>
      <w:r w:rsidR="00E73F13" w:rsidRPr="00B922A2">
        <w:t>2</w:t>
      </w:r>
      <w:r w:rsidR="00BE2EA1" w:rsidRPr="00B922A2">
        <w:t>2</w:t>
      </w:r>
      <w:r w:rsidRPr="00B922A2">
        <w:t>-20</w:t>
      </w:r>
      <w:r w:rsidR="00E73F13" w:rsidRPr="00B922A2">
        <w:t>2</w:t>
      </w:r>
      <w:r w:rsidR="00BE2EA1" w:rsidRPr="00B922A2">
        <w:t>3</w:t>
      </w:r>
      <w:r w:rsidRPr="00B922A2">
        <w:t xml:space="preserve">годов, утвержденному решением № </w:t>
      </w:r>
      <w:r w:rsidR="00BE2EA1" w:rsidRPr="00B922A2">
        <w:t>43</w:t>
      </w:r>
      <w:r w:rsidR="000435A7" w:rsidRPr="00B922A2">
        <w:t xml:space="preserve"> Приозерного</w:t>
      </w:r>
      <w:r w:rsidRPr="00B922A2">
        <w:t xml:space="preserve"> сельского Совета от </w:t>
      </w:r>
      <w:r w:rsidR="00BE2EA1" w:rsidRPr="00B922A2">
        <w:t>30.12</w:t>
      </w:r>
      <w:r w:rsidRPr="00B922A2">
        <w:t>.20</w:t>
      </w:r>
      <w:r w:rsidR="00BE2EA1" w:rsidRPr="00B922A2">
        <w:t>20</w:t>
      </w:r>
      <w:r w:rsidRPr="00B922A2">
        <w:t>г. утвердить в новой ред</w:t>
      </w:r>
      <w:r w:rsidR="007E3D07" w:rsidRPr="00B922A2">
        <w:t>акции</w:t>
      </w:r>
      <w:r w:rsidR="00D87A47" w:rsidRPr="00B922A2">
        <w:t xml:space="preserve"> (согласно приложениям № </w:t>
      </w:r>
      <w:r w:rsidR="00002A28" w:rsidRPr="00B922A2">
        <w:t>1,2</w:t>
      </w:r>
      <w:r w:rsidR="007A52F6" w:rsidRPr="00B922A2">
        <w:t>,3</w:t>
      </w:r>
      <w:r w:rsidRPr="00B922A2">
        <w:t>)</w:t>
      </w:r>
    </w:p>
    <w:p w:rsidR="005A0CC7" w:rsidRPr="00B922A2" w:rsidRDefault="005A0CC7" w:rsidP="00B922A2">
      <w:pPr>
        <w:ind w:right="-1559"/>
        <w:jc w:val="both"/>
      </w:pPr>
    </w:p>
    <w:p w:rsidR="00F50FD7" w:rsidRPr="00B922A2" w:rsidRDefault="0060243F" w:rsidP="00B922A2">
      <w:pPr>
        <w:ind w:right="-1559"/>
        <w:jc w:val="both"/>
      </w:pPr>
      <w:r w:rsidRPr="00B922A2">
        <w:t xml:space="preserve"> 3. Опубликовать данное решение</w:t>
      </w:r>
      <w:r w:rsidR="00F50FD7" w:rsidRPr="00B922A2">
        <w:t xml:space="preserve"> в газете «Рассвет».</w:t>
      </w:r>
    </w:p>
    <w:p w:rsidR="00354A8B" w:rsidRPr="00B922A2" w:rsidRDefault="00354A8B" w:rsidP="00B922A2">
      <w:pPr>
        <w:ind w:right="-1559"/>
      </w:pPr>
    </w:p>
    <w:p w:rsidR="00D1001F" w:rsidRPr="00B922A2" w:rsidRDefault="00D1001F" w:rsidP="00B922A2">
      <w:pPr>
        <w:ind w:right="-1559"/>
      </w:pPr>
    </w:p>
    <w:p w:rsidR="00D1001F" w:rsidRPr="00B922A2" w:rsidRDefault="00D1001F" w:rsidP="00B922A2">
      <w:pPr>
        <w:ind w:right="-1559"/>
      </w:pPr>
    </w:p>
    <w:p w:rsidR="00D1001F" w:rsidRPr="00B922A2" w:rsidRDefault="00D1001F" w:rsidP="00B922A2">
      <w:pPr>
        <w:ind w:right="-1559"/>
      </w:pPr>
    </w:p>
    <w:p w:rsidR="00F50FD7" w:rsidRPr="00B922A2" w:rsidRDefault="00F50FD7" w:rsidP="00B922A2">
      <w:pPr>
        <w:ind w:right="-1559"/>
      </w:pPr>
      <w:r w:rsidRPr="00B922A2">
        <w:t>Глава</w:t>
      </w:r>
      <w:r w:rsidR="000435A7" w:rsidRPr="00B922A2">
        <w:t xml:space="preserve"> </w:t>
      </w:r>
      <w:proofErr w:type="gramStart"/>
      <w:r w:rsidR="000435A7" w:rsidRPr="00B922A2">
        <w:t>Приозерного</w:t>
      </w:r>
      <w:proofErr w:type="gramEnd"/>
    </w:p>
    <w:p w:rsidR="004B5658" w:rsidRPr="00B922A2" w:rsidRDefault="00F50FD7" w:rsidP="00B922A2">
      <w:pPr>
        <w:ind w:right="-1559"/>
      </w:pPr>
      <w:r w:rsidRPr="00B922A2">
        <w:t xml:space="preserve">сельского поселения                                                              </w:t>
      </w:r>
      <w:r w:rsidR="000435A7" w:rsidRPr="00B922A2">
        <w:t>Лукин А.В</w:t>
      </w:r>
      <w:r w:rsidR="008F4A75" w:rsidRPr="00B922A2">
        <w:t>.</w:t>
      </w:r>
    </w:p>
    <w:p w:rsidR="009F08A9" w:rsidRPr="00B922A2" w:rsidRDefault="009F08A9" w:rsidP="00F50FD7"/>
    <w:p w:rsidR="00F50FD7" w:rsidRPr="00B922A2" w:rsidRDefault="00F50FD7" w:rsidP="00F50FD7">
      <w:proofErr w:type="spellStart"/>
      <w:r w:rsidRPr="00B922A2">
        <w:t>Рег</w:t>
      </w:r>
      <w:proofErr w:type="spellEnd"/>
      <w:r w:rsidRPr="00B922A2">
        <w:t>. №</w:t>
      </w:r>
      <w:r w:rsidR="00C24C64" w:rsidRPr="00B922A2">
        <w:t>11</w:t>
      </w:r>
      <w:r w:rsidR="00BE2EA1" w:rsidRPr="00B922A2">
        <w:t>/2021</w:t>
      </w:r>
    </w:p>
    <w:p w:rsidR="00F50FD7" w:rsidRPr="00B922A2" w:rsidRDefault="00F50FD7" w:rsidP="00F50FD7"/>
    <w:bookmarkEnd w:id="0"/>
    <w:p w:rsidR="001B0750" w:rsidRDefault="001B0750"/>
    <w:p w:rsidR="0088559A" w:rsidRDefault="0088559A"/>
    <w:p w:rsidR="0088559A" w:rsidRDefault="0088559A"/>
    <w:p w:rsidR="0088559A" w:rsidRDefault="0088559A"/>
    <w:p w:rsidR="0088559A" w:rsidRDefault="0088559A"/>
    <w:p w:rsidR="0088559A" w:rsidRDefault="0088559A"/>
    <w:p w:rsidR="0088559A" w:rsidRDefault="0088559A"/>
    <w:p w:rsidR="0088559A" w:rsidRDefault="0088559A"/>
    <w:p w:rsidR="0088559A" w:rsidRDefault="0088559A"/>
    <w:p w:rsidR="0088559A" w:rsidRDefault="0088559A"/>
    <w:tbl>
      <w:tblPr>
        <w:tblW w:w="10373" w:type="dxa"/>
        <w:tblInd w:w="-9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9"/>
        <w:gridCol w:w="2534"/>
        <w:gridCol w:w="230"/>
        <w:gridCol w:w="1276"/>
        <w:gridCol w:w="481"/>
        <w:gridCol w:w="199"/>
        <w:gridCol w:w="737"/>
        <w:gridCol w:w="276"/>
        <w:gridCol w:w="291"/>
        <w:gridCol w:w="992"/>
        <w:gridCol w:w="631"/>
        <w:gridCol w:w="929"/>
        <w:gridCol w:w="205"/>
        <w:gridCol w:w="177"/>
        <w:gridCol w:w="236"/>
      </w:tblGrid>
      <w:tr w:rsidR="0088559A" w:rsidTr="00B922A2">
        <w:trPr>
          <w:gridAfter w:val="3"/>
          <w:wAfter w:w="618" w:type="dxa"/>
          <w:trHeight w:val="1190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1 к Решению Приозерного сельского Совета № 11 от 21.04.2021г.                                           Приложение  № 3                   к Решению Приозерного сельского Совета № 43 от 30.12.2020г.</w:t>
            </w:r>
          </w:p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8559A" w:rsidTr="00B922A2">
        <w:trPr>
          <w:gridAfter w:val="3"/>
          <w:wAfter w:w="618" w:type="dxa"/>
          <w:trHeight w:val="470"/>
        </w:trPr>
        <w:tc>
          <w:tcPr>
            <w:tcW w:w="97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бюджетных ассигнований на реализацию ведомственных целевых программ Приозерного сельского поселения на 2021 год  и на плановый период 2022-2023 годов</w:t>
            </w:r>
          </w:p>
        </w:tc>
      </w:tr>
      <w:tr w:rsidR="0088559A" w:rsidTr="00B922A2">
        <w:trPr>
          <w:gridAfter w:val="3"/>
          <w:wAfter w:w="618" w:type="dxa"/>
          <w:trHeight w:val="161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rPr>
          <w:gridAfter w:val="3"/>
          <w:wAfter w:w="618" w:type="dxa"/>
          <w:trHeight w:val="384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блей)</w:t>
            </w:r>
          </w:p>
        </w:tc>
      </w:tr>
      <w:tr w:rsidR="0088559A" w:rsidTr="00B922A2">
        <w:trPr>
          <w:gridAfter w:val="3"/>
          <w:wAfter w:w="618" w:type="dxa"/>
          <w:trHeight w:val="799"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1 год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2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3 год</w:t>
            </w:r>
          </w:p>
        </w:tc>
      </w:tr>
      <w:tr w:rsidR="0088559A" w:rsidTr="00B922A2">
        <w:trPr>
          <w:gridAfter w:val="3"/>
          <w:wAfter w:w="618" w:type="dxa"/>
          <w:trHeight w:val="199"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88559A" w:rsidTr="00B922A2">
        <w:trPr>
          <w:gridAfter w:val="3"/>
          <w:wAfter w:w="618" w:type="dxa"/>
          <w:trHeight w:val="816"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от чрезвычайных ситуаций и обеспечение мер противопожарной безопасности на территории Приозерного сельского поселения на 2021-2023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7,1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bookmarkStart w:id="1" w:name="_GoBack"/>
            <w:bookmarkEnd w:id="1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</w:tr>
      <w:tr w:rsidR="0088559A" w:rsidTr="00B922A2">
        <w:trPr>
          <w:gridAfter w:val="3"/>
          <w:wAfter w:w="618" w:type="dxa"/>
          <w:trHeight w:val="569"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стройство территории Приозерного сельского поселения на 2021-2023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,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,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,000</w:t>
            </w:r>
          </w:p>
        </w:tc>
      </w:tr>
      <w:tr w:rsidR="0088559A" w:rsidTr="00B922A2">
        <w:trPr>
          <w:gridAfter w:val="3"/>
          <w:wAfter w:w="618" w:type="dxa"/>
          <w:trHeight w:val="638"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ершенствование и развитие сети автомобильных дорог общего пользования Приозерного сельского поселения на 2021-2023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62,62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5,43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96,800</w:t>
            </w:r>
          </w:p>
        </w:tc>
      </w:tr>
      <w:tr w:rsidR="0088559A" w:rsidTr="00B922A2">
        <w:trPr>
          <w:gridAfter w:val="3"/>
          <w:wAfter w:w="618" w:type="dxa"/>
          <w:trHeight w:val="199"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условий для развития молодежной политики на территории Приозерного сельского поселения на 2021-2023 г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</w:tr>
      <w:tr w:rsidR="0088559A" w:rsidTr="00B922A2">
        <w:trPr>
          <w:gridAfter w:val="3"/>
          <w:wAfter w:w="618" w:type="dxa"/>
          <w:trHeight w:val="199"/>
        </w:trPr>
        <w:tc>
          <w:tcPr>
            <w:tcW w:w="39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rPr>
          <w:gridAfter w:val="3"/>
          <w:wAfter w:w="618" w:type="dxa"/>
          <w:trHeight w:val="240"/>
        </w:trPr>
        <w:tc>
          <w:tcPr>
            <w:tcW w:w="39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rPr>
          <w:gridAfter w:val="3"/>
          <w:wAfter w:w="618" w:type="dxa"/>
          <w:trHeight w:val="590"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озерного сельского поселения на 2021-2023 г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,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,0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,000</w:t>
            </w:r>
          </w:p>
        </w:tc>
      </w:tr>
      <w:tr w:rsidR="0088559A" w:rsidTr="00B922A2">
        <w:trPr>
          <w:gridAfter w:val="3"/>
          <w:wAfter w:w="618" w:type="dxa"/>
          <w:trHeight w:val="199"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07,77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83,43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94,800</w:t>
            </w: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gridAfter w:val="2"/>
          <w:wAfter w:w="413" w:type="dxa"/>
          <w:trHeight w:val="156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2 к Решению Приозерного сельского Совета № 11 от 21.04.2021г.                                           Приложение  № 4                   к Решению Приозерного сельского Совета № 43 от 30.12.2020г.</w:t>
            </w:r>
          </w:p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1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 w:rsidP="00B922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gridAfter w:val="2"/>
          <w:wAfter w:w="413" w:type="dxa"/>
          <w:trHeight w:val="322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расходов  бюджета Приозерного сельского поселения на 2021 год и на плановый период 2022-2023 годов по разделам и подразделам функциональной классификации расходов бюджетов  РФ </w:t>
            </w: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1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gridAfter w:val="2"/>
          <w:wAfter w:w="413" w:type="dxa"/>
          <w:trHeight w:val="182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472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1г.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2г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3г.</w:t>
            </w: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4,70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4,70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4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их  органов исполнительной власти субъектов РФ, местных администраций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85,30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85,30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85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72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87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20,247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0,843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9,4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5,80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6,70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0,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7,15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62,628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85,43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96,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0,00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0,00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707</w:t>
            </w:r>
          </w:p>
        </w:tc>
        <w:tc>
          <w:tcPr>
            <w:tcW w:w="472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472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56,80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56,8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56,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117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815,897</w:t>
            </w:r>
          </w:p>
        </w:tc>
        <w:tc>
          <w:tcPr>
            <w:tcW w:w="16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173,060</w:t>
            </w:r>
          </w:p>
        </w:tc>
        <w:tc>
          <w:tcPr>
            <w:tcW w:w="13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16,5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5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5,97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311,7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815,897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329,03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328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8559A" w:rsidTr="00B922A2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922A2" w:rsidRDefault="00B922A2"/>
    <w:p w:rsidR="0088559A" w:rsidRDefault="0088559A"/>
    <w:tbl>
      <w:tblPr>
        <w:tblW w:w="9617" w:type="dxa"/>
        <w:tblInd w:w="78" w:type="dxa"/>
        <w:tblLayout w:type="fixed"/>
        <w:tblLook w:val="0000"/>
      </w:tblPr>
      <w:tblGrid>
        <w:gridCol w:w="2198"/>
        <w:gridCol w:w="478"/>
        <w:gridCol w:w="749"/>
        <w:gridCol w:w="542"/>
        <w:gridCol w:w="970"/>
        <w:gridCol w:w="931"/>
        <w:gridCol w:w="1318"/>
        <w:gridCol w:w="1190"/>
        <w:gridCol w:w="1241"/>
      </w:tblGrid>
      <w:tr w:rsidR="0088559A" w:rsidTr="0088559A">
        <w:trPr>
          <w:trHeight w:val="47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Приложение №3                                                                                                                                                         к решению Приозерного сельского Совета № 11 от 11.04.2021г.                                                                                     Приложение № 5                                    к решению Приозерного сельского Совета №43 от 30.12.2020</w:t>
            </w:r>
          </w:p>
        </w:tc>
      </w:tr>
      <w:tr w:rsidR="0088559A" w:rsidTr="0088559A">
        <w:trPr>
          <w:trHeight w:val="6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559A" w:rsidTr="0088559A">
        <w:trPr>
          <w:trHeight w:val="310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559A" w:rsidTr="0088559A">
        <w:trPr>
          <w:trHeight w:val="202"/>
        </w:trPr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559A" w:rsidTr="0088559A">
        <w:trPr>
          <w:trHeight w:val="238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>уб.</w:t>
            </w: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3</w:t>
            </w: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8559A" w:rsidTr="0088559A">
        <w:trPr>
          <w:trHeight w:val="72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</w:tr>
      <w:tr w:rsidR="0088559A" w:rsidTr="0088559A">
        <w:trPr>
          <w:trHeight w:val="73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4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4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400</w:t>
            </w:r>
          </w:p>
        </w:tc>
      </w:tr>
      <w:tr w:rsidR="0088559A" w:rsidTr="0088559A">
        <w:trPr>
          <w:trHeight w:val="73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88559A" w:rsidTr="0088559A">
        <w:trPr>
          <w:trHeight w:val="73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300</w:t>
            </w:r>
          </w:p>
        </w:tc>
      </w:tr>
      <w:tr w:rsidR="0088559A" w:rsidTr="0088559A">
        <w:trPr>
          <w:trHeight w:val="144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</w:tr>
      <w:tr w:rsidR="0088559A" w:rsidTr="0088559A">
        <w:trPr>
          <w:trHeight w:val="71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</w:tr>
      <w:tr w:rsidR="0088559A" w:rsidTr="0088559A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7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72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727</w:t>
            </w:r>
          </w:p>
        </w:tc>
      </w:tr>
      <w:tr w:rsidR="0088559A" w:rsidTr="0088559A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88559A" w:rsidTr="0088559A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8,57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9,77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9,773</w:t>
            </w:r>
          </w:p>
        </w:tc>
      </w:tr>
      <w:tr w:rsidR="0088559A" w:rsidTr="0088559A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3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83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83,300</w:t>
            </w:r>
          </w:p>
        </w:tc>
      </w:tr>
      <w:tr w:rsidR="0088559A" w:rsidTr="0088559A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,000</w:t>
            </w:r>
          </w:p>
        </w:tc>
      </w:tr>
      <w:tr w:rsidR="0088559A" w:rsidTr="0088559A">
        <w:trPr>
          <w:trHeight w:val="112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88559A" w:rsidTr="0088559A">
        <w:trPr>
          <w:trHeight w:val="112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88559A" w:rsidTr="0088559A">
        <w:trPr>
          <w:trHeight w:val="115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88559A" w:rsidTr="0088559A">
        <w:trPr>
          <w:trHeight w:val="535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расходы органов местного самоуправления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88559A" w:rsidTr="0088559A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20,24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0,84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,483</w:t>
            </w:r>
          </w:p>
        </w:tc>
      </w:tr>
      <w:tr w:rsidR="0088559A" w:rsidTr="0088559A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98,54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,14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,783</w:t>
            </w:r>
          </w:p>
        </w:tc>
      </w:tr>
      <w:tr w:rsidR="0088559A" w:rsidTr="0088559A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7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88559A" w:rsidTr="0088559A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,8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6,7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0,200</w:t>
            </w:r>
          </w:p>
        </w:tc>
      </w:tr>
      <w:tr w:rsidR="0088559A" w:rsidTr="0088559A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38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,38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,385</w:t>
            </w:r>
          </w:p>
        </w:tc>
      </w:tr>
      <w:tr w:rsidR="0088559A" w:rsidTr="0088559A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,6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,5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,015</w:t>
            </w:r>
          </w:p>
        </w:tc>
      </w:tr>
      <w:tr w:rsidR="0088559A" w:rsidTr="0088559A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8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8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800</w:t>
            </w:r>
          </w:p>
        </w:tc>
      </w:tr>
      <w:tr w:rsidR="0088559A" w:rsidTr="0088559A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7,1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88559A" w:rsidTr="0088559A">
        <w:trPr>
          <w:trHeight w:val="89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1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7,1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88559A" w:rsidTr="0088559A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62,6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85,4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6,800</w:t>
            </w:r>
          </w:p>
        </w:tc>
      </w:tr>
      <w:tr w:rsidR="0088559A" w:rsidTr="0088559A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67,50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1,95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3,329</w:t>
            </w:r>
          </w:p>
        </w:tc>
      </w:tr>
      <w:tr w:rsidR="0088559A" w:rsidTr="0088559A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,94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88559A" w:rsidTr="0088559A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88559A" w:rsidTr="0088559A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88559A" w:rsidTr="0088559A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88559A" w:rsidTr="0088559A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</w:tr>
      <w:tr w:rsidR="0088559A" w:rsidTr="0088559A">
        <w:trPr>
          <w:trHeight w:val="125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Энергосбережение и повыше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иозерного сельского поселения на 2020-2022 год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"У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личное освещ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88559A" w:rsidTr="0088559A">
        <w:trPr>
          <w:trHeight w:val="1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Энергосбережение и повыше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иозерного сельского поселения на 2020-2022 год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"У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личное освещ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88559A" w:rsidTr="0088559A">
        <w:trPr>
          <w:trHeight w:val="1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0-2022годы" прочие расходы по благоустройству в границах муниципальных образова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7,79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7,79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7,790</w:t>
            </w:r>
          </w:p>
        </w:tc>
      </w:tr>
      <w:tr w:rsidR="0088559A" w:rsidTr="0088559A">
        <w:trPr>
          <w:trHeight w:val="1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Обустройство территории Приозерного сельского поселения на 2020-2022 годы" прочие расходы по благоустройству в границах муниципальных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образова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71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</w:tr>
      <w:tr w:rsidR="0088559A" w:rsidTr="0088559A">
        <w:trPr>
          <w:trHeight w:val="45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олодежная полити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88559A" w:rsidTr="0088559A">
        <w:trPr>
          <w:trHeight w:val="78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еспечение условий для развития молодежной политики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1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88559A" w:rsidTr="0088559A">
        <w:trPr>
          <w:trHeight w:val="43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88559A" w:rsidTr="0088559A">
        <w:trPr>
          <w:trHeight w:val="43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88559A" w:rsidTr="0088559A">
        <w:trPr>
          <w:trHeight w:val="355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7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8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87</w:t>
            </w: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</w:tr>
      <w:tr w:rsidR="0088559A" w:rsidTr="0088559A">
        <w:trPr>
          <w:trHeight w:val="109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7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8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87</w:t>
            </w:r>
          </w:p>
        </w:tc>
      </w:tr>
      <w:tr w:rsidR="0088559A" w:rsidTr="0088559A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815,89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73,06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016,570</w:t>
            </w:r>
          </w:p>
        </w:tc>
      </w:tr>
      <w:tr w:rsidR="0088559A" w:rsidTr="0088559A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8559A" w:rsidTr="0088559A">
        <w:trPr>
          <w:trHeight w:val="406"/>
        </w:trPr>
        <w:tc>
          <w:tcPr>
            <w:tcW w:w="2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70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1,730</w:t>
            </w:r>
          </w:p>
        </w:tc>
      </w:tr>
      <w:tr w:rsidR="0088559A" w:rsidTr="0088559A">
        <w:trPr>
          <w:trHeight w:val="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15,89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29,0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28,300</w:t>
            </w:r>
          </w:p>
        </w:tc>
      </w:tr>
      <w:tr w:rsidR="0088559A" w:rsidTr="0088559A">
        <w:trPr>
          <w:trHeight w:val="310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96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59A" w:rsidRDefault="008855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:rsidR="0088559A" w:rsidRDefault="0088559A"/>
    <w:sectPr w:rsidR="0088559A" w:rsidSect="00DB4FE3">
      <w:pgSz w:w="11906" w:h="16838"/>
      <w:pgMar w:top="709" w:right="325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C0"/>
    <w:rsid w:val="00002A28"/>
    <w:rsid w:val="000329A9"/>
    <w:rsid w:val="000435A7"/>
    <w:rsid w:val="00056092"/>
    <w:rsid w:val="000633F3"/>
    <w:rsid w:val="000700C7"/>
    <w:rsid w:val="0009132B"/>
    <w:rsid w:val="000F40E2"/>
    <w:rsid w:val="001053F6"/>
    <w:rsid w:val="0015127B"/>
    <w:rsid w:val="00190C93"/>
    <w:rsid w:val="001A4E57"/>
    <w:rsid w:val="001B02EA"/>
    <w:rsid w:val="001B0750"/>
    <w:rsid w:val="001B52A6"/>
    <w:rsid w:val="001C199F"/>
    <w:rsid w:val="001C4152"/>
    <w:rsid w:val="001E027B"/>
    <w:rsid w:val="001E650C"/>
    <w:rsid w:val="00255BB4"/>
    <w:rsid w:val="002634CD"/>
    <w:rsid w:val="00265BA3"/>
    <w:rsid w:val="00267B9A"/>
    <w:rsid w:val="002823ED"/>
    <w:rsid w:val="002B519B"/>
    <w:rsid w:val="002C4381"/>
    <w:rsid w:val="002C5410"/>
    <w:rsid w:val="002D6B37"/>
    <w:rsid w:val="00306912"/>
    <w:rsid w:val="0033201F"/>
    <w:rsid w:val="00346906"/>
    <w:rsid w:val="00350C56"/>
    <w:rsid w:val="003518C0"/>
    <w:rsid w:val="00354A8B"/>
    <w:rsid w:val="0037704D"/>
    <w:rsid w:val="003824C6"/>
    <w:rsid w:val="003A5010"/>
    <w:rsid w:val="003A70B4"/>
    <w:rsid w:val="003C3E3F"/>
    <w:rsid w:val="003D3D78"/>
    <w:rsid w:val="003E467B"/>
    <w:rsid w:val="00404F6C"/>
    <w:rsid w:val="00414EBA"/>
    <w:rsid w:val="00445C90"/>
    <w:rsid w:val="004468C6"/>
    <w:rsid w:val="00462674"/>
    <w:rsid w:val="00471069"/>
    <w:rsid w:val="0047225F"/>
    <w:rsid w:val="00474F09"/>
    <w:rsid w:val="00494457"/>
    <w:rsid w:val="004A4304"/>
    <w:rsid w:val="004B5658"/>
    <w:rsid w:val="004D759E"/>
    <w:rsid w:val="005571DF"/>
    <w:rsid w:val="00566152"/>
    <w:rsid w:val="00584986"/>
    <w:rsid w:val="005927FA"/>
    <w:rsid w:val="005A0CC7"/>
    <w:rsid w:val="005C27F7"/>
    <w:rsid w:val="005E6996"/>
    <w:rsid w:val="0060243F"/>
    <w:rsid w:val="006040B4"/>
    <w:rsid w:val="00614241"/>
    <w:rsid w:val="006243A9"/>
    <w:rsid w:val="00673A47"/>
    <w:rsid w:val="00674AE9"/>
    <w:rsid w:val="0068146E"/>
    <w:rsid w:val="00684EBC"/>
    <w:rsid w:val="006A6AE3"/>
    <w:rsid w:val="006B7AD4"/>
    <w:rsid w:val="006C673F"/>
    <w:rsid w:val="0071230A"/>
    <w:rsid w:val="007145AC"/>
    <w:rsid w:val="007246D4"/>
    <w:rsid w:val="00763130"/>
    <w:rsid w:val="00770CD5"/>
    <w:rsid w:val="007A52F6"/>
    <w:rsid w:val="007B1E11"/>
    <w:rsid w:val="007E3D07"/>
    <w:rsid w:val="007F5387"/>
    <w:rsid w:val="0080174C"/>
    <w:rsid w:val="0086150B"/>
    <w:rsid w:val="0088559A"/>
    <w:rsid w:val="008909CB"/>
    <w:rsid w:val="008F1664"/>
    <w:rsid w:val="008F4A75"/>
    <w:rsid w:val="00943D06"/>
    <w:rsid w:val="00977E93"/>
    <w:rsid w:val="0098605A"/>
    <w:rsid w:val="0098731F"/>
    <w:rsid w:val="00990AEA"/>
    <w:rsid w:val="009B08A5"/>
    <w:rsid w:val="009D6306"/>
    <w:rsid w:val="009E4D6E"/>
    <w:rsid w:val="009E5D60"/>
    <w:rsid w:val="009F08A9"/>
    <w:rsid w:val="009F1FEC"/>
    <w:rsid w:val="00A05FFC"/>
    <w:rsid w:val="00A0627D"/>
    <w:rsid w:val="00A10F54"/>
    <w:rsid w:val="00A15F05"/>
    <w:rsid w:val="00A2668D"/>
    <w:rsid w:val="00A43818"/>
    <w:rsid w:val="00A82BFD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922A2"/>
    <w:rsid w:val="00BA3BFD"/>
    <w:rsid w:val="00BA79F8"/>
    <w:rsid w:val="00BB79C7"/>
    <w:rsid w:val="00BC71FB"/>
    <w:rsid w:val="00BE277A"/>
    <w:rsid w:val="00BE2EA1"/>
    <w:rsid w:val="00BE3F5A"/>
    <w:rsid w:val="00BF1B67"/>
    <w:rsid w:val="00C24C64"/>
    <w:rsid w:val="00C349A3"/>
    <w:rsid w:val="00C70864"/>
    <w:rsid w:val="00C864EC"/>
    <w:rsid w:val="00CD6E19"/>
    <w:rsid w:val="00D1001F"/>
    <w:rsid w:val="00D40EE1"/>
    <w:rsid w:val="00D87A47"/>
    <w:rsid w:val="00DA11C9"/>
    <w:rsid w:val="00DB4FE3"/>
    <w:rsid w:val="00DB5AC7"/>
    <w:rsid w:val="00DE6DAB"/>
    <w:rsid w:val="00E30F2B"/>
    <w:rsid w:val="00E3589D"/>
    <w:rsid w:val="00E36173"/>
    <w:rsid w:val="00E502BE"/>
    <w:rsid w:val="00E73F13"/>
    <w:rsid w:val="00E81E6F"/>
    <w:rsid w:val="00E94706"/>
    <w:rsid w:val="00ED5946"/>
    <w:rsid w:val="00EE077E"/>
    <w:rsid w:val="00EF4811"/>
    <w:rsid w:val="00F000C8"/>
    <w:rsid w:val="00F15A72"/>
    <w:rsid w:val="00F50FD7"/>
    <w:rsid w:val="00F97284"/>
    <w:rsid w:val="00FC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282F-9849-4CDF-A350-EA254F8C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Маркет</cp:lastModifiedBy>
  <cp:revision>2</cp:revision>
  <cp:lastPrinted>2021-04-21T06:56:00Z</cp:lastPrinted>
  <dcterms:created xsi:type="dcterms:W3CDTF">2021-04-21T06:58:00Z</dcterms:created>
  <dcterms:modified xsi:type="dcterms:W3CDTF">2021-04-21T06:58:00Z</dcterms:modified>
</cp:coreProperties>
</file>